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8754DA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D42CC7" w:rsidP="00F959F4">
      <w:pPr>
        <w:ind w:left="5954"/>
        <w:contextualSpacing/>
        <w:jc w:val="center"/>
        <w:rPr>
          <w:sz w:val="28"/>
          <w:szCs w:val="28"/>
        </w:rPr>
      </w:pPr>
      <w:r w:rsidRPr="00D42CC7">
        <w:rPr>
          <w:sz w:val="28"/>
          <w:szCs w:val="28"/>
        </w:rPr>
        <w:t xml:space="preserve">от </w:t>
      </w:r>
      <w:proofErr w:type="gramStart"/>
      <w:r w:rsidRPr="00D42CC7">
        <w:rPr>
          <w:sz w:val="28"/>
          <w:szCs w:val="28"/>
        </w:rPr>
        <w:t>27.07.2023  №</w:t>
      </w:r>
      <w:proofErr w:type="gramEnd"/>
      <w:r w:rsidRPr="00D42CC7">
        <w:rPr>
          <w:sz w:val="28"/>
          <w:szCs w:val="28"/>
        </w:rPr>
        <w:t xml:space="preserve"> 155</w:t>
      </w:r>
      <w:bookmarkStart w:id="0" w:name="_GoBack"/>
      <w:bookmarkEnd w:id="0"/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FE206E">
        <w:rPr>
          <w:rFonts w:ascii="Times New Roman" w:hAnsi="Times New Roman" w:cs="Times New Roman"/>
          <w:sz w:val="28"/>
          <w:szCs w:val="28"/>
        </w:rPr>
        <w:t>лося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B9048B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B9048B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8754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8754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740"/>
        <w:gridCol w:w="2519"/>
        <w:gridCol w:w="1709"/>
        <w:gridCol w:w="993"/>
        <w:gridCol w:w="980"/>
        <w:gridCol w:w="1559"/>
        <w:gridCol w:w="1480"/>
      </w:tblGrid>
      <w:tr w:rsidR="00B9048B" w:rsidRPr="00410A71" w:rsidTr="00410A71">
        <w:trPr>
          <w:trHeight w:val="3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8754DA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№</w:t>
            </w:r>
            <w:r w:rsidR="00B9048B" w:rsidRPr="00410A71">
              <w:rPr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Квота (особей)</w:t>
            </w:r>
          </w:p>
        </w:tc>
      </w:tr>
      <w:tr w:rsidR="00B9048B" w:rsidRPr="00410A71" w:rsidTr="00410A71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410A71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в</w:t>
            </w:r>
            <w:r w:rsidR="00B9048B" w:rsidRPr="00410A71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B9048B" w:rsidRPr="00410A71" w:rsidTr="00410A71">
        <w:trPr>
          <w:trHeight w:val="11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 xml:space="preserve">взрослые животные </w:t>
            </w:r>
          </w:p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(старше 1 год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A71" w:rsidRPr="00410A71" w:rsidRDefault="00A648BE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 xml:space="preserve">особей </w:t>
            </w:r>
          </w:p>
          <w:p w:rsidR="00B9048B" w:rsidRPr="00410A71" w:rsidRDefault="00A648BE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 xml:space="preserve">в возрасте </w:t>
            </w:r>
            <w:r w:rsidR="00B9048B" w:rsidRPr="00410A71">
              <w:rPr>
                <w:color w:val="000000"/>
                <w:sz w:val="28"/>
                <w:szCs w:val="28"/>
              </w:rPr>
              <w:t>до 1 года</w:t>
            </w:r>
          </w:p>
        </w:tc>
      </w:tr>
      <w:tr w:rsidR="00B9048B" w:rsidRPr="00410A71" w:rsidTr="00410A71">
        <w:trPr>
          <w:trHeight w:val="164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самцы во время г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без разделения по половому признаку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color w:val="000000"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Бараб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араб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олотн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Болотнинский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олотн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Кунчурук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олотн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Чебулин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Гвардейское» (ранее «планируемое охотничье угодье № 3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Завидово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ануйл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Ояш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Рям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Таёжный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Ахтыр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Улуцкое</w:t>
            </w:r>
            <w:proofErr w:type="spellEnd"/>
            <w:r w:rsidRPr="00410A71">
              <w:rPr>
                <w:sz w:val="28"/>
                <w:szCs w:val="28"/>
              </w:rPr>
              <w:t>» (ранее «планируемое охотничье угодье № 4.3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Шух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Доволе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Альянс» (ранее «планируемое охотничье угодье № 5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Индер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омарье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Покровское» (ранее «планируемое охотничье угодье № 5.5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Шагальское</w:t>
            </w:r>
            <w:proofErr w:type="spellEnd"/>
            <w:r w:rsidRPr="00410A71">
              <w:rPr>
                <w:sz w:val="28"/>
                <w:szCs w:val="28"/>
              </w:rPr>
              <w:t>» (ранее «планируемое охотничье угодье № 5.4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Здв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Лян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Пронюшкина</w:t>
            </w:r>
            <w:proofErr w:type="spellEnd"/>
            <w:r w:rsidRPr="00410A71">
              <w:rPr>
                <w:sz w:val="28"/>
                <w:szCs w:val="28"/>
              </w:rPr>
              <w:t xml:space="preserve"> заимк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Искитим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955B95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955B95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Северо-Восточ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Искитим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Искитим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Искитим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Линев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аюр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Тул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Централь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Вторчермет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аргат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Дианов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аргат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Карган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Сум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Торок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  <w:r w:rsidR="00C074E1" w:rsidRPr="00410A71">
              <w:rPr>
                <w:bCs/>
                <w:sz w:val="28"/>
                <w:szCs w:val="28"/>
              </w:rPr>
              <w:t> </w:t>
            </w:r>
            <w:r w:rsidRPr="00410A71">
              <w:rPr>
                <w:bCs/>
                <w:sz w:val="28"/>
                <w:szCs w:val="28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0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Север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Централь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Южный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Бак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ашламский</w:t>
            </w:r>
            <w:proofErr w:type="spellEnd"/>
            <w:r w:rsidRPr="00410A71">
              <w:rPr>
                <w:sz w:val="28"/>
                <w:szCs w:val="28"/>
              </w:rPr>
              <w:t xml:space="preserve"> бор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Кедровое» (ранее «планируемое охотничье угодье № 10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олыва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Минзелин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олыва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ки «</w:t>
            </w:r>
            <w:proofErr w:type="spellStart"/>
            <w:r w:rsidRPr="00410A71">
              <w:rPr>
                <w:sz w:val="28"/>
                <w:szCs w:val="28"/>
              </w:rPr>
              <w:t>Рямовский</w:t>
            </w:r>
            <w:proofErr w:type="spellEnd"/>
            <w:r w:rsidRPr="00410A71">
              <w:rPr>
                <w:sz w:val="28"/>
                <w:szCs w:val="28"/>
              </w:rPr>
              <w:t xml:space="preserve">», «Черный </w:t>
            </w:r>
            <w:proofErr w:type="spellStart"/>
            <w:r w:rsidRPr="00410A71">
              <w:rPr>
                <w:sz w:val="28"/>
                <w:szCs w:val="28"/>
              </w:rPr>
              <w:t>борок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Междуречье» (ранее «планируемое охотничье угодье № 10.4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Таежный угол» (ранее «планируемое охотничье угодье № 10.2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Шегар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Дупле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Верх-Карасук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рохале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Леснополя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Моховое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Кочко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Ермаковское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Ермаков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Кочк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color w:val="000000"/>
                <w:sz w:val="28"/>
                <w:szCs w:val="28"/>
              </w:rPr>
            </w:pPr>
            <w:r w:rsidRPr="00410A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Промысел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Каминск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Хорос-1» (ранее «планируемое охотничье угодье № 14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8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Березовское (ранее «планируемое охотничье угодье № 16.5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Орловское» (ранее «планируемое охотничье угодье № 16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Таёжник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Центральный», «Северный 1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Егорьевское» (ОО «</w:t>
            </w:r>
            <w:proofErr w:type="spellStart"/>
            <w:r w:rsidRPr="00410A71">
              <w:rPr>
                <w:sz w:val="28"/>
                <w:szCs w:val="28"/>
              </w:rPr>
              <w:t>НОООиР</w:t>
            </w:r>
            <w:proofErr w:type="spellEnd"/>
            <w:r w:rsidRPr="00410A71">
              <w:rPr>
                <w:sz w:val="28"/>
                <w:szCs w:val="28"/>
              </w:rPr>
              <w:t>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Старатели Сибири» (ранее «планируемое охотничье угодье № 17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Хмелевское</w:t>
            </w:r>
            <w:proofErr w:type="spellEnd"/>
            <w:r w:rsidRPr="00410A71">
              <w:rPr>
                <w:sz w:val="28"/>
                <w:szCs w:val="28"/>
              </w:rPr>
              <w:t>» (ранее «планируемое охотничье угодье № 17.3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ошк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Назар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угринская</w:t>
            </w:r>
            <w:proofErr w:type="spellEnd"/>
            <w:r w:rsidRPr="00410A71">
              <w:rPr>
                <w:sz w:val="28"/>
                <w:szCs w:val="28"/>
              </w:rPr>
              <w:t xml:space="preserve"> рощ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Ордынское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3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Сузу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2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Ерш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аюр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ерет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Сузу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Биоланд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Мирн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Пойме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Поймен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Пойме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Сурков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Тогуч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Коурак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Тогуч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</w:t>
            </w:r>
            <w:proofErr w:type="spellStart"/>
            <w:r w:rsidRPr="00410A71">
              <w:rPr>
                <w:sz w:val="28"/>
                <w:szCs w:val="28"/>
              </w:rPr>
              <w:t>Тогучинский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Укроп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  <w:r w:rsidR="00AB7C73" w:rsidRPr="00410A71">
              <w:rPr>
                <w:bCs/>
                <w:sz w:val="28"/>
                <w:szCs w:val="28"/>
              </w:rPr>
              <w:t> </w:t>
            </w:r>
            <w:r w:rsidRPr="00410A71">
              <w:rPr>
                <w:bCs/>
                <w:sz w:val="28"/>
                <w:szCs w:val="28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</w:t>
            </w:r>
          </w:p>
        </w:tc>
      </w:tr>
      <w:tr w:rsidR="00B9048B" w:rsidRPr="00410A71" w:rsidTr="00BE7646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Ича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BE7646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 xml:space="preserve">«Невское» (ранее «планируемое </w:t>
            </w:r>
            <w:r w:rsidRPr="00410A71">
              <w:rPr>
                <w:sz w:val="28"/>
                <w:szCs w:val="28"/>
              </w:rPr>
              <w:lastRenderedPageBreak/>
              <w:t>охотничье угодье № 25.3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BE7646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Омь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410A71">
              <w:rPr>
                <w:sz w:val="28"/>
                <w:szCs w:val="28"/>
              </w:rPr>
              <w:t>СибВО</w:t>
            </w:r>
            <w:proofErr w:type="spellEnd"/>
            <w:r w:rsidRPr="00410A71">
              <w:rPr>
                <w:sz w:val="28"/>
                <w:szCs w:val="28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Сенчин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Усть-Тарк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 участок № 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Беркут» (ранее «планируемое охотничье угодье № 26.2»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Сибириада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№ 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Чано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Черниговское-2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Черепанов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AE0E9D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Черепанов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410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bCs/>
                <w:sz w:val="28"/>
                <w:szCs w:val="28"/>
              </w:rPr>
            </w:pPr>
            <w:proofErr w:type="spellStart"/>
            <w:r w:rsidRPr="00410A71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410A71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Общедоступные охотничьи угодья</w:t>
            </w:r>
            <w:r w:rsidR="00BE7646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участок «Западны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</w:t>
            </w: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Заимк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Той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Трофей»</w:t>
            </w:r>
            <w:r w:rsidR="00AC08C8">
              <w:rPr>
                <w:sz w:val="28"/>
                <w:szCs w:val="28"/>
              </w:rPr>
              <w:t>,</w:t>
            </w:r>
            <w:r w:rsidRPr="00410A71">
              <w:rPr>
                <w:sz w:val="28"/>
                <w:szCs w:val="28"/>
              </w:rPr>
              <w:t xml:space="preserve">  участок «Байкал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410A71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Трофей»</w:t>
            </w:r>
            <w:r w:rsidR="00410A71" w:rsidRPr="00410A71">
              <w:rPr>
                <w:sz w:val="28"/>
                <w:szCs w:val="28"/>
              </w:rPr>
              <w:t>,</w:t>
            </w:r>
            <w:r w:rsidR="00410A71">
              <w:rPr>
                <w:sz w:val="28"/>
                <w:szCs w:val="28"/>
              </w:rPr>
              <w:t xml:space="preserve"> </w:t>
            </w:r>
            <w:r w:rsidRPr="00410A71">
              <w:rPr>
                <w:sz w:val="28"/>
                <w:szCs w:val="28"/>
              </w:rPr>
              <w:t>участок «</w:t>
            </w:r>
            <w:proofErr w:type="spellStart"/>
            <w:r w:rsidRPr="00410A71">
              <w:rPr>
                <w:sz w:val="28"/>
                <w:szCs w:val="28"/>
              </w:rPr>
              <w:t>Зыбунки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A648BE" w:rsidP="00410A71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410A71" w:rsidRDefault="00B9048B" w:rsidP="00B9048B">
            <w:pPr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«</w:t>
            </w:r>
            <w:proofErr w:type="spellStart"/>
            <w:r w:rsidRPr="00410A71">
              <w:rPr>
                <w:sz w:val="28"/>
                <w:szCs w:val="28"/>
              </w:rPr>
              <w:t>Чулымское</w:t>
            </w:r>
            <w:proofErr w:type="spellEnd"/>
            <w:r w:rsidRPr="00410A71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  <w:r w:rsidRPr="00410A71">
              <w:rPr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048B" w:rsidRPr="00410A71" w:rsidRDefault="00B9048B" w:rsidP="00AC08C8">
            <w:pPr>
              <w:jc w:val="center"/>
              <w:rPr>
                <w:sz w:val="28"/>
                <w:szCs w:val="28"/>
              </w:rPr>
            </w:pPr>
          </w:p>
        </w:tc>
      </w:tr>
      <w:tr w:rsidR="00B9048B" w:rsidRPr="00410A71" w:rsidTr="00AC08C8">
        <w:trPr>
          <w:trHeight w:val="25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9048B" w:rsidRPr="00410A71" w:rsidRDefault="00B9048B" w:rsidP="00410A71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C074E1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10 </w:t>
            </w:r>
            <w:r w:rsidR="00B9048B" w:rsidRPr="00410A71">
              <w:rPr>
                <w:bCs/>
                <w:sz w:val="28"/>
                <w:szCs w:val="28"/>
              </w:rPr>
              <w:t>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048B" w:rsidRPr="00410A71" w:rsidRDefault="00B9048B" w:rsidP="00AC08C8">
            <w:pPr>
              <w:jc w:val="center"/>
              <w:rPr>
                <w:bCs/>
                <w:sz w:val="28"/>
                <w:szCs w:val="28"/>
              </w:rPr>
            </w:pPr>
            <w:r w:rsidRPr="00410A71">
              <w:rPr>
                <w:bCs/>
                <w:sz w:val="28"/>
                <w:szCs w:val="28"/>
              </w:rPr>
              <w:t>55</w:t>
            </w:r>
          </w:p>
        </w:tc>
      </w:tr>
    </w:tbl>
    <w:p w:rsidR="00A648BE" w:rsidRPr="00410A71" w:rsidRDefault="00A648BE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598" w:rsidRPr="00BE7646" w:rsidRDefault="000C2598" w:rsidP="00410A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D2F49" w:rsidRPr="00BE7646" w:rsidRDefault="000C2598" w:rsidP="00410A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BE7646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Pr="00BE7646">
        <w:rPr>
          <w:rFonts w:ascii="Times New Roman" w:hAnsi="Times New Roman" w:cs="Times New Roman"/>
          <w:sz w:val="28"/>
          <w:szCs w:val="28"/>
        </w:rPr>
        <w:t>–</w:t>
      </w:r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Pr="00BE7646">
        <w:rPr>
          <w:rFonts w:ascii="Times New Roman" w:hAnsi="Times New Roman" w:cs="Times New Roman"/>
          <w:sz w:val="28"/>
          <w:szCs w:val="28"/>
        </w:rPr>
        <w:t>межрегионал</w:t>
      </w:r>
      <w:r w:rsidR="00ED2F49" w:rsidRPr="00BE7646"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 w:rsidRPr="00BE7646">
        <w:rPr>
          <w:rFonts w:ascii="Times New Roman" w:hAnsi="Times New Roman" w:cs="Times New Roman"/>
          <w:sz w:val="28"/>
          <w:szCs w:val="28"/>
        </w:rPr>
        <w:t>Сибирского военного округа;</w:t>
      </w:r>
    </w:p>
    <w:p w:rsidR="000C2598" w:rsidRPr="00BE7646" w:rsidRDefault="003152A6" w:rsidP="00410A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 xml:space="preserve">ОО </w:t>
      </w:r>
      <w:r w:rsidR="00013944" w:rsidRPr="00BE7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2598" w:rsidRPr="00BE7646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013944" w:rsidRPr="00BE7646">
        <w:rPr>
          <w:rFonts w:ascii="Times New Roman" w:hAnsi="Times New Roman" w:cs="Times New Roman"/>
          <w:sz w:val="28"/>
          <w:szCs w:val="28"/>
        </w:rPr>
        <w:t>»</w:t>
      </w:r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="000C2598" w:rsidRPr="00BE7646">
        <w:rPr>
          <w:rFonts w:ascii="Times New Roman" w:hAnsi="Times New Roman" w:cs="Times New Roman"/>
          <w:sz w:val="28"/>
          <w:szCs w:val="28"/>
        </w:rPr>
        <w:t>–</w:t>
      </w:r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Pr="00BE7646">
        <w:rPr>
          <w:rFonts w:ascii="Times New Roman" w:hAnsi="Times New Roman" w:cs="Times New Roman"/>
          <w:sz w:val="28"/>
          <w:szCs w:val="28"/>
        </w:rPr>
        <w:t>общественн</w:t>
      </w:r>
      <w:r w:rsidR="00B165A0" w:rsidRPr="00BE7646">
        <w:rPr>
          <w:rFonts w:ascii="Times New Roman" w:hAnsi="Times New Roman" w:cs="Times New Roman"/>
          <w:sz w:val="28"/>
          <w:szCs w:val="28"/>
        </w:rPr>
        <w:t>ая</w:t>
      </w:r>
      <w:r w:rsidR="00FE650E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="00E46CE6" w:rsidRPr="00BE7646">
        <w:rPr>
          <w:rFonts w:ascii="Times New Roman" w:hAnsi="Times New Roman" w:cs="Times New Roman"/>
          <w:sz w:val="28"/>
          <w:szCs w:val="28"/>
        </w:rPr>
        <w:t>организация</w:t>
      </w:r>
      <w:r w:rsidR="00FE650E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="00576594" w:rsidRPr="00BE7646">
        <w:rPr>
          <w:rFonts w:ascii="Times New Roman" w:hAnsi="Times New Roman" w:cs="Times New Roman"/>
          <w:sz w:val="28"/>
          <w:szCs w:val="28"/>
        </w:rPr>
        <w:t>«</w:t>
      </w:r>
      <w:r w:rsidR="000C2598" w:rsidRPr="00BE7646">
        <w:rPr>
          <w:rFonts w:ascii="Times New Roman" w:hAnsi="Times New Roman" w:cs="Times New Roman"/>
          <w:sz w:val="28"/>
          <w:szCs w:val="28"/>
        </w:rPr>
        <w:t>Новосибирское областное</w:t>
      </w:r>
      <w:r w:rsidR="00333FBD" w:rsidRPr="00BE7646">
        <w:rPr>
          <w:rFonts w:ascii="Times New Roman" w:hAnsi="Times New Roman" w:cs="Times New Roman"/>
          <w:sz w:val="28"/>
          <w:szCs w:val="28"/>
        </w:rPr>
        <w:t xml:space="preserve"> общество охотников и рыболовов</w:t>
      </w:r>
      <w:r w:rsidR="00576594" w:rsidRPr="00BE7646">
        <w:rPr>
          <w:rFonts w:ascii="Times New Roman" w:hAnsi="Times New Roman" w:cs="Times New Roman"/>
          <w:sz w:val="28"/>
          <w:szCs w:val="28"/>
        </w:rPr>
        <w:t>»</w:t>
      </w:r>
      <w:r w:rsidR="001B04C8" w:rsidRPr="00BE7646">
        <w:rPr>
          <w:rFonts w:ascii="Times New Roman" w:hAnsi="Times New Roman" w:cs="Times New Roman"/>
          <w:sz w:val="28"/>
          <w:szCs w:val="28"/>
        </w:rPr>
        <w:t>;</w:t>
      </w:r>
    </w:p>
    <w:p w:rsidR="000C3F63" w:rsidRPr="00BE7646" w:rsidRDefault="000C3F63" w:rsidP="00410A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ООО</w:t>
      </w:r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Pr="00BE7646">
        <w:rPr>
          <w:rFonts w:ascii="Times New Roman" w:hAnsi="Times New Roman" w:cs="Times New Roman"/>
          <w:sz w:val="28"/>
          <w:szCs w:val="28"/>
        </w:rPr>
        <w:t>–</w:t>
      </w:r>
      <w:r w:rsidR="00911E71" w:rsidRPr="00BE7646">
        <w:rPr>
          <w:rFonts w:ascii="Times New Roman" w:hAnsi="Times New Roman" w:cs="Times New Roman"/>
          <w:sz w:val="28"/>
          <w:szCs w:val="28"/>
        </w:rPr>
        <w:t xml:space="preserve"> </w:t>
      </w:r>
      <w:r w:rsidRPr="00BE764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.</w:t>
      </w:r>
    </w:p>
    <w:p w:rsidR="00BD52C1" w:rsidRPr="00BE7646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BE7646" w:rsidSect="00410A71">
      <w:head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C0" w:rsidRDefault="00510CC0" w:rsidP="00333FBD">
      <w:r>
        <w:separator/>
      </w:r>
    </w:p>
  </w:endnote>
  <w:endnote w:type="continuationSeparator" w:id="0">
    <w:p w:rsidR="00510CC0" w:rsidRDefault="00510CC0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C0" w:rsidRDefault="00510CC0" w:rsidP="00333FBD">
      <w:r>
        <w:separator/>
      </w:r>
    </w:p>
  </w:footnote>
  <w:footnote w:type="continuationSeparator" w:id="0">
    <w:p w:rsidR="00510CC0" w:rsidRDefault="00510CC0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08C8" w:rsidRPr="00911E71" w:rsidRDefault="00AC08C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2CC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C8" w:rsidRPr="00463A40" w:rsidRDefault="00AC08C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13C8"/>
    <w:rsid w:val="000D73D0"/>
    <w:rsid w:val="000E5A92"/>
    <w:rsid w:val="000E78C7"/>
    <w:rsid w:val="000F0A75"/>
    <w:rsid w:val="000F11A4"/>
    <w:rsid w:val="00102D31"/>
    <w:rsid w:val="00106F10"/>
    <w:rsid w:val="00113BD6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242E"/>
    <w:rsid w:val="00185695"/>
    <w:rsid w:val="00190DD6"/>
    <w:rsid w:val="00197A1A"/>
    <w:rsid w:val="00197C2C"/>
    <w:rsid w:val="001A47B4"/>
    <w:rsid w:val="001B04C8"/>
    <w:rsid w:val="001C3B25"/>
    <w:rsid w:val="001E0867"/>
    <w:rsid w:val="001E1902"/>
    <w:rsid w:val="001E6A61"/>
    <w:rsid w:val="001E7ABD"/>
    <w:rsid w:val="001F72DC"/>
    <w:rsid w:val="00202D36"/>
    <w:rsid w:val="002121AD"/>
    <w:rsid w:val="00213595"/>
    <w:rsid w:val="00215AF8"/>
    <w:rsid w:val="0021696D"/>
    <w:rsid w:val="002211C4"/>
    <w:rsid w:val="00222928"/>
    <w:rsid w:val="00226DE8"/>
    <w:rsid w:val="002274E6"/>
    <w:rsid w:val="00237870"/>
    <w:rsid w:val="0024172C"/>
    <w:rsid w:val="00241F30"/>
    <w:rsid w:val="00244E0C"/>
    <w:rsid w:val="002515FB"/>
    <w:rsid w:val="002627FB"/>
    <w:rsid w:val="00267CF5"/>
    <w:rsid w:val="00271E1A"/>
    <w:rsid w:val="00276782"/>
    <w:rsid w:val="00283E3B"/>
    <w:rsid w:val="0029661C"/>
    <w:rsid w:val="002A05C5"/>
    <w:rsid w:val="002A33A5"/>
    <w:rsid w:val="002B286C"/>
    <w:rsid w:val="002B7D63"/>
    <w:rsid w:val="002C6AA7"/>
    <w:rsid w:val="002D286F"/>
    <w:rsid w:val="002D3BED"/>
    <w:rsid w:val="002D3CFE"/>
    <w:rsid w:val="002D65FE"/>
    <w:rsid w:val="002E20FC"/>
    <w:rsid w:val="002F5C17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0A71"/>
    <w:rsid w:val="00411A62"/>
    <w:rsid w:val="00413AA8"/>
    <w:rsid w:val="0042009F"/>
    <w:rsid w:val="004269A4"/>
    <w:rsid w:val="00427C3B"/>
    <w:rsid w:val="00434DDB"/>
    <w:rsid w:val="00437A7A"/>
    <w:rsid w:val="00445F97"/>
    <w:rsid w:val="004556D6"/>
    <w:rsid w:val="00463A40"/>
    <w:rsid w:val="00465263"/>
    <w:rsid w:val="00471DC1"/>
    <w:rsid w:val="0047395A"/>
    <w:rsid w:val="00476643"/>
    <w:rsid w:val="0047750C"/>
    <w:rsid w:val="00493EBB"/>
    <w:rsid w:val="004D363E"/>
    <w:rsid w:val="004D4F28"/>
    <w:rsid w:val="004D723A"/>
    <w:rsid w:val="004F173D"/>
    <w:rsid w:val="004F72C1"/>
    <w:rsid w:val="004F7C90"/>
    <w:rsid w:val="00510735"/>
    <w:rsid w:val="00510CC0"/>
    <w:rsid w:val="005112F6"/>
    <w:rsid w:val="00511F6C"/>
    <w:rsid w:val="00516FC4"/>
    <w:rsid w:val="005211B6"/>
    <w:rsid w:val="005215DF"/>
    <w:rsid w:val="00521654"/>
    <w:rsid w:val="00523763"/>
    <w:rsid w:val="0052600A"/>
    <w:rsid w:val="00531439"/>
    <w:rsid w:val="00532337"/>
    <w:rsid w:val="00541384"/>
    <w:rsid w:val="00544849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E5AFB"/>
    <w:rsid w:val="005F25B7"/>
    <w:rsid w:val="005F3747"/>
    <w:rsid w:val="005F3B00"/>
    <w:rsid w:val="005F5CF7"/>
    <w:rsid w:val="0060024E"/>
    <w:rsid w:val="0060181E"/>
    <w:rsid w:val="006056B4"/>
    <w:rsid w:val="00605939"/>
    <w:rsid w:val="0061280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5EAE"/>
    <w:rsid w:val="00707AE7"/>
    <w:rsid w:val="00725975"/>
    <w:rsid w:val="007300C1"/>
    <w:rsid w:val="007425F0"/>
    <w:rsid w:val="00742CA2"/>
    <w:rsid w:val="007521DB"/>
    <w:rsid w:val="00754A85"/>
    <w:rsid w:val="007560C0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E7E04"/>
    <w:rsid w:val="007F018F"/>
    <w:rsid w:val="007F42BF"/>
    <w:rsid w:val="007F5625"/>
    <w:rsid w:val="00811668"/>
    <w:rsid w:val="008212E2"/>
    <w:rsid w:val="00831C80"/>
    <w:rsid w:val="008369D1"/>
    <w:rsid w:val="00840C2B"/>
    <w:rsid w:val="00851AC1"/>
    <w:rsid w:val="008611DD"/>
    <w:rsid w:val="0086221D"/>
    <w:rsid w:val="0086733D"/>
    <w:rsid w:val="008673D6"/>
    <w:rsid w:val="008754DA"/>
    <w:rsid w:val="00881E1F"/>
    <w:rsid w:val="008851D1"/>
    <w:rsid w:val="00892F34"/>
    <w:rsid w:val="008973D3"/>
    <w:rsid w:val="008A0BC9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473E"/>
    <w:rsid w:val="009152F7"/>
    <w:rsid w:val="0091684D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5B95"/>
    <w:rsid w:val="00957DC3"/>
    <w:rsid w:val="00992D0A"/>
    <w:rsid w:val="009A462F"/>
    <w:rsid w:val="009B5432"/>
    <w:rsid w:val="009C52FC"/>
    <w:rsid w:val="009D366E"/>
    <w:rsid w:val="009D43DB"/>
    <w:rsid w:val="009D6036"/>
    <w:rsid w:val="009D61B5"/>
    <w:rsid w:val="009E08F9"/>
    <w:rsid w:val="00A0035F"/>
    <w:rsid w:val="00A07939"/>
    <w:rsid w:val="00A1013B"/>
    <w:rsid w:val="00A121CB"/>
    <w:rsid w:val="00A1407A"/>
    <w:rsid w:val="00A23D53"/>
    <w:rsid w:val="00A24FC5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648BE"/>
    <w:rsid w:val="00A778EF"/>
    <w:rsid w:val="00A82B81"/>
    <w:rsid w:val="00A90C17"/>
    <w:rsid w:val="00AA3A08"/>
    <w:rsid w:val="00AB50F6"/>
    <w:rsid w:val="00AB7C73"/>
    <w:rsid w:val="00AC08C8"/>
    <w:rsid w:val="00AC28CA"/>
    <w:rsid w:val="00AC4EA6"/>
    <w:rsid w:val="00AC6DE0"/>
    <w:rsid w:val="00AD6108"/>
    <w:rsid w:val="00AD7575"/>
    <w:rsid w:val="00AE0E9D"/>
    <w:rsid w:val="00AE28D4"/>
    <w:rsid w:val="00AE48F1"/>
    <w:rsid w:val="00AF1903"/>
    <w:rsid w:val="00AF2283"/>
    <w:rsid w:val="00B0304D"/>
    <w:rsid w:val="00B119EE"/>
    <w:rsid w:val="00B12CAD"/>
    <w:rsid w:val="00B165A0"/>
    <w:rsid w:val="00B23B11"/>
    <w:rsid w:val="00B5702E"/>
    <w:rsid w:val="00B667A8"/>
    <w:rsid w:val="00B730CD"/>
    <w:rsid w:val="00B73AFF"/>
    <w:rsid w:val="00B82862"/>
    <w:rsid w:val="00B83220"/>
    <w:rsid w:val="00B9048B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BE2F3A"/>
    <w:rsid w:val="00BE7646"/>
    <w:rsid w:val="00C074E1"/>
    <w:rsid w:val="00C175DE"/>
    <w:rsid w:val="00C2072C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81386"/>
    <w:rsid w:val="00C91918"/>
    <w:rsid w:val="00C956EB"/>
    <w:rsid w:val="00CA04D1"/>
    <w:rsid w:val="00CA1246"/>
    <w:rsid w:val="00CA168E"/>
    <w:rsid w:val="00CB21D2"/>
    <w:rsid w:val="00CD34B4"/>
    <w:rsid w:val="00CD667B"/>
    <w:rsid w:val="00CF6492"/>
    <w:rsid w:val="00D05AA9"/>
    <w:rsid w:val="00D07E4C"/>
    <w:rsid w:val="00D13699"/>
    <w:rsid w:val="00D16618"/>
    <w:rsid w:val="00D31F43"/>
    <w:rsid w:val="00D42CC7"/>
    <w:rsid w:val="00D431AB"/>
    <w:rsid w:val="00D55A77"/>
    <w:rsid w:val="00D571B2"/>
    <w:rsid w:val="00D57240"/>
    <w:rsid w:val="00D625B3"/>
    <w:rsid w:val="00D65CC4"/>
    <w:rsid w:val="00D71AC0"/>
    <w:rsid w:val="00D74D41"/>
    <w:rsid w:val="00D93D3F"/>
    <w:rsid w:val="00DA3052"/>
    <w:rsid w:val="00DA3114"/>
    <w:rsid w:val="00DB3853"/>
    <w:rsid w:val="00DB7656"/>
    <w:rsid w:val="00DE7242"/>
    <w:rsid w:val="00DF0654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B62B6"/>
    <w:rsid w:val="00ED279A"/>
    <w:rsid w:val="00ED2A36"/>
    <w:rsid w:val="00ED2F49"/>
    <w:rsid w:val="00ED514A"/>
    <w:rsid w:val="00EE4CF3"/>
    <w:rsid w:val="00EE7CBF"/>
    <w:rsid w:val="00F04E4E"/>
    <w:rsid w:val="00F1427F"/>
    <w:rsid w:val="00F1543C"/>
    <w:rsid w:val="00F217FD"/>
    <w:rsid w:val="00F2478B"/>
    <w:rsid w:val="00F30693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E206E"/>
    <w:rsid w:val="00FE38FC"/>
    <w:rsid w:val="00FE650E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DC1"/>
  </w:style>
  <w:style w:type="character" w:customStyle="1" w:styleId="10">
    <w:name w:val="Верхний колонтитул Знак1"/>
    <w:basedOn w:val="a0"/>
    <w:uiPriority w:val="99"/>
    <w:semiHidden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7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12"/>
    <w:unhideWhenUsed/>
    <w:rsid w:val="0047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d"/>
    <w:locked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9048B"/>
    <w:rPr>
      <w:color w:val="954F72"/>
      <w:u w:val="single"/>
    </w:rPr>
  </w:style>
  <w:style w:type="paragraph" w:customStyle="1" w:styleId="msonormal0">
    <w:name w:val="msonormal"/>
    <w:basedOn w:val="a"/>
    <w:rsid w:val="00B9048B"/>
    <w:pPr>
      <w:spacing w:before="100" w:beforeAutospacing="1" w:after="100" w:afterAutospacing="1"/>
    </w:pPr>
  </w:style>
  <w:style w:type="paragraph" w:customStyle="1" w:styleId="xl69">
    <w:name w:val="xl69"/>
    <w:basedOn w:val="a"/>
    <w:rsid w:val="00B9048B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B9048B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9048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B9048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9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9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9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9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904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9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9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904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B9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9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59BC-289D-4D90-AE41-EDA6DEE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уш Анна Валерьевна</cp:lastModifiedBy>
  <cp:revision>26</cp:revision>
  <cp:lastPrinted>2023-07-27T05:37:00Z</cp:lastPrinted>
  <dcterms:created xsi:type="dcterms:W3CDTF">2022-06-29T04:47:00Z</dcterms:created>
  <dcterms:modified xsi:type="dcterms:W3CDTF">2023-07-27T05:37:00Z</dcterms:modified>
</cp:coreProperties>
</file>